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A6844" w14:textId="7F3D550A" w:rsidR="009C1DED" w:rsidRPr="00B02B58" w:rsidRDefault="0018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B58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  <w:r w:rsidR="000D0C98" w:rsidRPr="00B02B5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D033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30DF2" w:rsidRPr="00B02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B58">
        <w:rPr>
          <w:rFonts w:ascii="Times New Roman" w:hAnsi="Times New Roman" w:cs="Times New Roman"/>
          <w:b/>
          <w:bCs/>
          <w:sz w:val="28"/>
          <w:szCs w:val="28"/>
        </w:rPr>
        <w:t xml:space="preserve">Rajdu Rowerowego </w:t>
      </w:r>
      <w:r w:rsidR="00B952DC" w:rsidRPr="00B02B5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369A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83471" w:rsidRPr="00B02B5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73AFD" w:rsidRPr="00B02B58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F83471" w:rsidRPr="00B02B58">
        <w:rPr>
          <w:rFonts w:ascii="Times New Roman" w:hAnsi="Times New Roman" w:cs="Times New Roman"/>
          <w:b/>
          <w:bCs/>
          <w:sz w:val="28"/>
          <w:szCs w:val="28"/>
        </w:rPr>
        <w:t>Rowerem przez Gminę Mała</w:t>
      </w:r>
      <w:r w:rsidR="00222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471" w:rsidRPr="00B02B58">
        <w:rPr>
          <w:rFonts w:ascii="Times New Roman" w:hAnsi="Times New Roman" w:cs="Times New Roman"/>
          <w:b/>
          <w:bCs/>
          <w:sz w:val="28"/>
          <w:szCs w:val="28"/>
        </w:rPr>
        <w:t xml:space="preserve">Wieś” </w:t>
      </w:r>
      <w:r w:rsidR="00CA7C1D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0D033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CA7C1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D033B">
        <w:rPr>
          <w:rFonts w:ascii="Times New Roman" w:hAnsi="Times New Roman" w:cs="Times New Roman"/>
          <w:b/>
          <w:bCs/>
          <w:sz w:val="28"/>
          <w:szCs w:val="28"/>
        </w:rPr>
        <w:t>.2024r</w:t>
      </w:r>
    </w:p>
    <w:p w14:paraId="6953F65A" w14:textId="3371652D" w:rsidR="00172223" w:rsidRPr="00B02B58" w:rsidRDefault="001814B3" w:rsidP="00F834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B58">
        <w:rPr>
          <w:rFonts w:ascii="Times New Roman" w:hAnsi="Times New Roman" w:cs="Times New Roman"/>
          <w:b/>
          <w:bCs/>
          <w:sz w:val="24"/>
          <w:szCs w:val="24"/>
        </w:rPr>
        <w:t>ORGANIZATOR</w:t>
      </w:r>
      <w:r w:rsidR="00F83471" w:rsidRPr="00B02B58">
        <w:rPr>
          <w:rFonts w:ascii="Times New Roman" w:hAnsi="Times New Roman" w:cs="Times New Roman"/>
          <w:b/>
          <w:bCs/>
          <w:sz w:val="24"/>
          <w:szCs w:val="24"/>
        </w:rPr>
        <w:t xml:space="preserve">: Gminne Centrum Kultury MultiOsada w Małej Wsi, </w:t>
      </w:r>
      <w:r w:rsidR="00F83471" w:rsidRPr="00B02B58">
        <w:rPr>
          <w:rFonts w:ascii="Times New Roman" w:hAnsi="Times New Roman" w:cs="Times New Roman"/>
          <w:b/>
          <w:bCs/>
          <w:sz w:val="24"/>
          <w:szCs w:val="24"/>
        </w:rPr>
        <w:br/>
        <w:t>Wójt Gminy Mała Wieś</w:t>
      </w:r>
      <w:r w:rsidR="007C7E73">
        <w:rPr>
          <w:rFonts w:ascii="Times New Roman" w:hAnsi="Times New Roman" w:cs="Times New Roman"/>
          <w:b/>
          <w:bCs/>
          <w:sz w:val="24"/>
          <w:szCs w:val="24"/>
        </w:rPr>
        <w:t xml:space="preserve"> oraz SKW Malwa</w:t>
      </w:r>
    </w:p>
    <w:p w14:paraId="7C575914" w14:textId="77777777" w:rsidR="00973AFD" w:rsidRPr="00F83471" w:rsidRDefault="00973AFD" w:rsidP="00F834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C0B44" w14:textId="3E013E5D" w:rsidR="00172223" w:rsidRPr="00B02B58" w:rsidRDefault="001814B3" w:rsidP="00F83471">
      <w:pPr>
        <w:pStyle w:val="Akapitzlist"/>
        <w:numPr>
          <w:ilvl w:val="0"/>
          <w:numId w:val="8"/>
        </w:num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UCZESTNICTWA:</w:t>
      </w:r>
    </w:p>
    <w:p w14:paraId="50C2576B" w14:textId="77777777" w:rsidR="00973AFD" w:rsidRPr="00B02B58" w:rsidRDefault="00973AFD" w:rsidP="00973AFD">
      <w:pPr>
        <w:pStyle w:val="Akapitzlist"/>
        <w:shd w:val="clear" w:color="auto" w:fill="FFFFFF"/>
        <w:spacing w:after="0" w:line="270" w:lineRule="atLeast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28EF04" w14:textId="6FEB910A" w:rsidR="00172223" w:rsidRPr="0074555B" w:rsidRDefault="001814B3" w:rsidP="00973AF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 xml:space="preserve">Każdy uczestnik przed startem w Rajdzie Rowerowym ma obowiązek zapoznać się </w:t>
      </w:r>
      <w:r w:rsidRPr="00B02B58">
        <w:rPr>
          <w:rFonts w:ascii="Times New Roman" w:hAnsi="Times New Roman" w:cs="Times New Roman"/>
          <w:sz w:val="24"/>
          <w:szCs w:val="24"/>
          <w:lang w:eastAsia="pl-PL"/>
        </w:rPr>
        <w:br/>
        <w:t>z regulaminem.</w:t>
      </w:r>
    </w:p>
    <w:p w14:paraId="356658F3" w14:textId="5A5867FC" w:rsidR="00172223" w:rsidRPr="00B02B58" w:rsidRDefault="001814B3" w:rsidP="00973AF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555B">
        <w:rPr>
          <w:rFonts w:ascii="Times New Roman" w:hAnsi="Times New Roman" w:cs="Times New Roman"/>
          <w:sz w:val="24"/>
          <w:szCs w:val="24"/>
        </w:rPr>
        <w:t xml:space="preserve">Warunkiem uczestnictwa w Rajdzie jest </w:t>
      </w:r>
      <w:r w:rsidR="009C5ED3" w:rsidRPr="0074555B">
        <w:rPr>
          <w:rFonts w:ascii="Times New Roman" w:hAnsi="Times New Roman" w:cs="Times New Roman"/>
          <w:sz w:val="24"/>
          <w:szCs w:val="24"/>
        </w:rPr>
        <w:t>zgłoszenie</w:t>
      </w:r>
      <w:r w:rsidR="00F83471" w:rsidRPr="0074555B">
        <w:rPr>
          <w:rFonts w:ascii="Times New Roman" w:hAnsi="Times New Roman" w:cs="Times New Roman"/>
          <w:sz w:val="24"/>
          <w:szCs w:val="24"/>
        </w:rPr>
        <w:t xml:space="preserve"> udziału</w:t>
      </w:r>
      <w:r w:rsidR="009C5ED3" w:rsidRPr="0074555B">
        <w:rPr>
          <w:rFonts w:ascii="Times New Roman" w:hAnsi="Times New Roman" w:cs="Times New Roman"/>
          <w:sz w:val="24"/>
          <w:szCs w:val="24"/>
        </w:rPr>
        <w:t xml:space="preserve"> do</w:t>
      </w:r>
      <w:r w:rsidR="000D033B">
        <w:rPr>
          <w:rFonts w:ascii="Times New Roman" w:hAnsi="Times New Roman" w:cs="Times New Roman"/>
          <w:sz w:val="24"/>
          <w:szCs w:val="24"/>
        </w:rPr>
        <w:t xml:space="preserve"> </w:t>
      </w:r>
      <w:r w:rsidR="008C2C00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0D03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2C00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="000D033B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754393" w:rsidRPr="0074555B">
        <w:rPr>
          <w:rFonts w:ascii="Times New Roman" w:hAnsi="Times New Roman" w:cs="Times New Roman"/>
          <w:sz w:val="24"/>
          <w:szCs w:val="24"/>
        </w:rPr>
        <w:t xml:space="preserve"> </w:t>
      </w:r>
      <w:r w:rsidR="00754393" w:rsidRPr="00B02B58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754393" w:rsidRPr="00B02B58">
        <w:rPr>
          <w:rFonts w:ascii="Times New Roman" w:hAnsi="Times New Roman" w:cs="Times New Roman"/>
          <w:b/>
          <w:bCs/>
          <w:sz w:val="24"/>
          <w:szCs w:val="24"/>
        </w:rPr>
        <w:t>16:00</w:t>
      </w:r>
      <w:r w:rsidR="00754393" w:rsidRPr="00B02B58">
        <w:rPr>
          <w:rFonts w:ascii="Times New Roman" w:hAnsi="Times New Roman" w:cs="Times New Roman"/>
          <w:sz w:val="24"/>
          <w:szCs w:val="24"/>
        </w:rPr>
        <w:t xml:space="preserve"> </w:t>
      </w:r>
      <w:r w:rsidRPr="00B02B58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F83471" w:rsidRPr="00B02B58">
        <w:rPr>
          <w:rFonts w:ascii="Times New Roman" w:hAnsi="Times New Roman" w:cs="Times New Roman"/>
          <w:sz w:val="24"/>
          <w:szCs w:val="24"/>
          <w:lang w:eastAsia="pl-PL"/>
        </w:rPr>
        <w:t>Gminnym Centrum Kultury MultiOsada w Małej Wsi</w:t>
      </w:r>
      <w:r w:rsidR="00754393" w:rsidRPr="00B02B5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26F3CB8" w14:textId="77777777" w:rsidR="00172223" w:rsidRPr="00B02B58" w:rsidRDefault="001814B3" w:rsidP="00973AFD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Posiadanie przez uczestników rajdu niezbędnej wiedzy i umiejętności poruszania się po drogach.</w:t>
      </w:r>
    </w:p>
    <w:p w14:paraId="70791B88" w14:textId="77777777" w:rsidR="00172223" w:rsidRPr="00B02B58" w:rsidRDefault="001814B3" w:rsidP="00973AFD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Zaleca się używanie kasków oraz kamizelek odblaskowych.</w:t>
      </w:r>
    </w:p>
    <w:p w14:paraId="7122358D" w14:textId="77777777" w:rsidR="00172223" w:rsidRPr="00B02B58" w:rsidRDefault="001814B3" w:rsidP="00973AFD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Osoby niepełnoletnie mające ukończone 15 lat muszą przedstawić pisemną zgodę rodziców lub opiekuna prawnego na udział w rajdzie.</w:t>
      </w:r>
    </w:p>
    <w:p w14:paraId="486D59E2" w14:textId="671ADEE0" w:rsidR="00172223" w:rsidRPr="00B02B58" w:rsidRDefault="001814B3" w:rsidP="00973AFD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Osoby poniżej 15 roku życia mogą wziąć udział w rajdzie jedynie pod opieką rodzica lub opiekuna.</w:t>
      </w:r>
    </w:p>
    <w:p w14:paraId="261E1017" w14:textId="77777777" w:rsidR="00172223" w:rsidRPr="00B02B58" w:rsidRDefault="001814B3" w:rsidP="00973AFD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Uczestnicy Rajdu ubezpieczają się we własnym zakresie.</w:t>
      </w:r>
      <w:r w:rsidRPr="00B02B58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14:paraId="67570281" w14:textId="77777777" w:rsidR="00172223" w:rsidRPr="00B02B58" w:rsidRDefault="00172223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152BF4" w14:textId="4AA07159" w:rsidR="00172223" w:rsidRPr="00B02B58" w:rsidRDefault="001814B3" w:rsidP="00F83471">
      <w:pPr>
        <w:pStyle w:val="Akapitzlist"/>
        <w:numPr>
          <w:ilvl w:val="0"/>
          <w:numId w:val="8"/>
        </w:num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SADY ZACHOWANIA UCZESTNIKÓW RAJDU:</w:t>
      </w:r>
    </w:p>
    <w:p w14:paraId="08293622" w14:textId="77777777" w:rsidR="00973AFD" w:rsidRPr="00B02B58" w:rsidRDefault="00973AFD" w:rsidP="00973AFD">
      <w:pPr>
        <w:pStyle w:val="Akapitzlist"/>
        <w:shd w:val="clear" w:color="auto" w:fill="FFFFFF"/>
        <w:spacing w:after="0" w:line="270" w:lineRule="atLeast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E5DC46" w14:textId="77777777" w:rsidR="00F83471" w:rsidRPr="00B02B58" w:rsidRDefault="001814B3" w:rsidP="00973AFD">
      <w:pPr>
        <w:pStyle w:val="Akapitzlist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jd będzie odbywać się przy nieograniczonym ruchu drogowym, uczestnicy muszą zachować szczególną ostrożność i znać zasady ruchu drogowego, wobec czego uczestnicy rajdu zobowiązani są do:</w:t>
      </w:r>
    </w:p>
    <w:p w14:paraId="2277FAF3" w14:textId="0525EC46" w:rsidR="00172223" w:rsidRPr="00B02B58" w:rsidRDefault="001814B3" w:rsidP="00973AFD">
      <w:pPr>
        <w:pStyle w:val="Akapitzlist"/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Przestrzegania Regulaminu Rajdu oraz obowiązkowego podporządkowania się decyzjom kierownictwa rajdu oraz poleceniom osób kierujących ruchem.</w:t>
      </w:r>
    </w:p>
    <w:p w14:paraId="6FE2F37F" w14:textId="77777777" w:rsidR="00172223" w:rsidRPr="00B02B58" w:rsidRDefault="001814B3" w:rsidP="00973AFD">
      <w:pPr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Ze względu na rekreacyjny charakter Rajdu oraz uczestnictwo w nim małych dzieci nie dopuszcza się współzawodnictwa sportowego na trasie rajdu.</w:t>
      </w:r>
    </w:p>
    <w:p w14:paraId="70A44A51" w14:textId="77777777" w:rsidR="00172223" w:rsidRPr="00B02B58" w:rsidRDefault="001814B3" w:rsidP="00973AFD">
      <w:pPr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Posiadanie sprawnego technicznie roweru, wyposażonego zgodnie z obowiązującymi przepisami.</w:t>
      </w:r>
    </w:p>
    <w:p w14:paraId="69C3F6F1" w14:textId="77777777" w:rsidR="00172223" w:rsidRPr="00B02B58" w:rsidRDefault="001814B3" w:rsidP="00973AFD">
      <w:pPr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Poruszanie się zgodnie z zasadami ruchu drogowego. Jadąc w kolumnie należy zachować odległość miedzy rowerami 3-5 m.</w:t>
      </w:r>
    </w:p>
    <w:p w14:paraId="1DE55C96" w14:textId="77777777" w:rsidR="00172223" w:rsidRPr="00B02B58" w:rsidRDefault="001814B3" w:rsidP="00973AFD">
      <w:pPr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Każdy uczestnik rajdu zobowiązany jest do jazdy w równym tempie dostosowanym do prędkości innych uczestników, przy zachowaniu ostrożności, należy jechać równo i spokojnie w szyku.</w:t>
      </w:r>
    </w:p>
    <w:p w14:paraId="031DA297" w14:textId="77777777" w:rsidR="00172223" w:rsidRPr="00B02B58" w:rsidRDefault="001814B3" w:rsidP="00973AFD">
      <w:pPr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W trakcie jazdy nie należy rozpędzać roweru, nie wolno wyprzedzać. Należy kontrolować szybkość i hamowanie.</w:t>
      </w:r>
    </w:p>
    <w:p w14:paraId="22F321E5" w14:textId="77777777" w:rsidR="00172223" w:rsidRPr="00B02B58" w:rsidRDefault="001814B3" w:rsidP="00973AFD">
      <w:pPr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Każdy manewr na drodze musi być przeprowadzony z upewnieniem się o możliwości bezpiecznego jego wykonania oraz odpowiednio wcześniej zasygnalizowany.</w:t>
      </w:r>
    </w:p>
    <w:p w14:paraId="64681A05" w14:textId="77777777" w:rsidR="00172223" w:rsidRPr="00B02B58" w:rsidRDefault="001814B3" w:rsidP="00973AFD">
      <w:pPr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Podczas postoju nie należy tarasować drogi. Postoje należy organizować poza jezdnią, na parkingu, łące lub polanie.</w:t>
      </w:r>
    </w:p>
    <w:p w14:paraId="08BB1BC5" w14:textId="77777777" w:rsidR="00172223" w:rsidRPr="00B02B58" w:rsidRDefault="001814B3" w:rsidP="00973AFD">
      <w:pPr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Przed wyruszeniem kierownik rajdu omawia trasę przejazdu z uwzględnieniem miejsc niebezpiecznych, stwarzających zagrożenia.</w:t>
      </w:r>
    </w:p>
    <w:p w14:paraId="0D2501E7" w14:textId="77777777" w:rsidR="00172223" w:rsidRPr="001814B3" w:rsidRDefault="001814B3" w:rsidP="00973AFD">
      <w:pPr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Uczestnicy biorą udział w Rajdzie na własną odpowiedzialność.</w:t>
      </w:r>
    </w:p>
    <w:p w14:paraId="637F1179" w14:textId="1E4BB4A7" w:rsidR="00172223" w:rsidRPr="00B02B58" w:rsidRDefault="001814B3" w:rsidP="00973AFD">
      <w:pPr>
        <w:pStyle w:val="Akapitzlist"/>
        <w:numPr>
          <w:ilvl w:val="0"/>
          <w:numId w:val="1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Uwaga: </w:t>
      </w:r>
      <w:r w:rsidRPr="00B02B58">
        <w:rPr>
          <w:rFonts w:ascii="Times New Roman" w:hAnsi="Times New Roman" w:cs="Times New Roman"/>
          <w:sz w:val="24"/>
          <w:szCs w:val="24"/>
          <w:lang w:eastAsia="pl-PL"/>
        </w:rPr>
        <w:t>Na wszelki wypadek prosimy zabrać kurtki lub peleryny przeciwdeszczowe.</w:t>
      </w:r>
    </w:p>
    <w:p w14:paraId="71058112" w14:textId="4318929B" w:rsidR="00F83471" w:rsidRPr="00B02B58" w:rsidRDefault="001814B3" w:rsidP="00973AFD">
      <w:pPr>
        <w:pStyle w:val="Akapitzlist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jd nie jest wyścigiem, więc ściganie się jest zabronione !!!</w:t>
      </w:r>
    </w:p>
    <w:p w14:paraId="68F689A3" w14:textId="77777777" w:rsidR="00F83471" w:rsidRPr="00B02B58" w:rsidRDefault="001814B3" w:rsidP="00973AFD">
      <w:pPr>
        <w:pStyle w:val="Akapitzlist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02B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trasie zabrania się:</w:t>
      </w:r>
    </w:p>
    <w:p w14:paraId="0F9A9201" w14:textId="680A29E8" w:rsidR="00172223" w:rsidRPr="00B02B58" w:rsidRDefault="001814B3" w:rsidP="00973AFD">
      <w:pPr>
        <w:pStyle w:val="Akapitzlist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Spożywania alkoholu i innych środków odurzających,</w:t>
      </w:r>
    </w:p>
    <w:p w14:paraId="37DFDE72" w14:textId="77777777" w:rsidR="00172223" w:rsidRPr="00B02B58" w:rsidRDefault="001814B3" w:rsidP="00973AFD">
      <w:pPr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Zaśmiecania trasy rajdu oraz miejsc przyległych,</w:t>
      </w:r>
    </w:p>
    <w:p w14:paraId="22658A17" w14:textId="77777777" w:rsidR="00172223" w:rsidRPr="00B02B58" w:rsidRDefault="001814B3" w:rsidP="00973AFD">
      <w:pPr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Niszczenia przyrody,</w:t>
      </w:r>
    </w:p>
    <w:p w14:paraId="2C6F638E" w14:textId="77777777" w:rsidR="00172223" w:rsidRPr="00B02B58" w:rsidRDefault="001814B3" w:rsidP="00973AFD">
      <w:pPr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Indywidualnej jazdy rowerem bez opiekuna,</w:t>
      </w:r>
    </w:p>
    <w:p w14:paraId="3FB7B122" w14:textId="14CB2DFF" w:rsidR="00973AFD" w:rsidRPr="00B02B58" w:rsidRDefault="001814B3" w:rsidP="00973AFD">
      <w:pPr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Zbaczania z trasy Rajdu bez zgody organizatora.</w:t>
      </w:r>
    </w:p>
    <w:p w14:paraId="408AB7CE" w14:textId="77777777" w:rsidR="00F83471" w:rsidRPr="00B02B58" w:rsidRDefault="001814B3" w:rsidP="00F83471">
      <w:pPr>
        <w:pStyle w:val="Akapitzlist"/>
        <w:numPr>
          <w:ilvl w:val="0"/>
          <w:numId w:val="9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powiedzialność organizatora:</w:t>
      </w:r>
    </w:p>
    <w:p w14:paraId="730C35B0" w14:textId="77777777" w:rsidR="00F83471" w:rsidRPr="00B02B58" w:rsidRDefault="001814B3" w:rsidP="00973AFD">
      <w:pPr>
        <w:pStyle w:val="Akapitzlist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Organizatorzy Rajdu nie przyjmują odpowiedzialności za wypadki i szkody wynikłe w czasie rajdu, zarówno wobec uczestników jak i osób trzecich.</w:t>
      </w:r>
    </w:p>
    <w:p w14:paraId="564DB304" w14:textId="77777777" w:rsidR="00F83471" w:rsidRPr="00B02B58" w:rsidRDefault="001814B3" w:rsidP="00973AFD">
      <w:pPr>
        <w:pStyle w:val="Akapitzlist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Każdy uczestnik startuje na własną odpowiedzialność, niezależnie od warunków pogodowych na trasie.</w:t>
      </w:r>
    </w:p>
    <w:p w14:paraId="7289DE27" w14:textId="77777777" w:rsidR="00F83471" w:rsidRPr="00B02B58" w:rsidRDefault="001814B3" w:rsidP="00973AFD">
      <w:pPr>
        <w:pStyle w:val="Akapitzlist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Organizator nie ponosi odpowiedzialności za rzeczy zgubione podczas imprezy i za szkody wyrządzone przez uczestników.</w:t>
      </w:r>
    </w:p>
    <w:p w14:paraId="49259479" w14:textId="643579AD" w:rsidR="00172223" w:rsidRPr="00B02B58" w:rsidRDefault="001814B3" w:rsidP="00973AFD">
      <w:pPr>
        <w:pStyle w:val="Akapitzlist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Organizator nie zapewnia miejsca do przechowywania rzeczy uczestników.</w:t>
      </w:r>
    </w:p>
    <w:p w14:paraId="26CFEE28" w14:textId="77777777" w:rsidR="00172223" w:rsidRPr="001814B3" w:rsidRDefault="0017222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24"/>
          <w:szCs w:val="24"/>
          <w:lang w:eastAsia="pl-PL"/>
        </w:rPr>
      </w:pPr>
    </w:p>
    <w:p w14:paraId="11F02C48" w14:textId="5BFF08DE" w:rsidR="00172223" w:rsidRDefault="001814B3" w:rsidP="00F83471">
      <w:pPr>
        <w:pStyle w:val="Akapitzlist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471">
        <w:rPr>
          <w:rFonts w:ascii="Times New Roman" w:hAnsi="Times New Roman" w:cs="Times New Roman"/>
          <w:b/>
          <w:sz w:val="24"/>
          <w:szCs w:val="24"/>
        </w:rPr>
        <w:t>TERMIN</w:t>
      </w:r>
      <w:r w:rsidR="00F834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83471">
        <w:rPr>
          <w:rFonts w:ascii="Times New Roman" w:hAnsi="Times New Roman" w:cs="Times New Roman"/>
          <w:b/>
          <w:sz w:val="24"/>
          <w:szCs w:val="24"/>
        </w:rPr>
        <w:t>TRASA</w:t>
      </w:r>
      <w:r w:rsidR="00F83471">
        <w:rPr>
          <w:rFonts w:ascii="Times New Roman" w:hAnsi="Times New Roman" w:cs="Times New Roman"/>
          <w:b/>
          <w:sz w:val="24"/>
          <w:szCs w:val="24"/>
        </w:rPr>
        <w:t xml:space="preserve"> i ZASADY PRZEBIEGU</w:t>
      </w:r>
      <w:r w:rsidRPr="00F83471">
        <w:rPr>
          <w:rFonts w:ascii="Times New Roman" w:hAnsi="Times New Roman" w:cs="Times New Roman"/>
          <w:b/>
          <w:sz w:val="24"/>
          <w:szCs w:val="24"/>
        </w:rPr>
        <w:t xml:space="preserve"> RAJDU:</w:t>
      </w:r>
    </w:p>
    <w:p w14:paraId="62040463" w14:textId="77777777" w:rsidR="00973AFD" w:rsidRPr="00F83471" w:rsidRDefault="00973AFD" w:rsidP="00973AFD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687805" w14:textId="26E3D120" w:rsidR="00F83471" w:rsidRPr="00F83471" w:rsidRDefault="003D09D4" w:rsidP="00973A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71">
        <w:rPr>
          <w:rFonts w:ascii="Times New Roman" w:hAnsi="Times New Roman" w:cs="Times New Roman"/>
          <w:sz w:val="24"/>
          <w:szCs w:val="24"/>
        </w:rPr>
        <w:t xml:space="preserve">Rajd odbędzie się </w:t>
      </w:r>
      <w:r w:rsidR="008C2C00">
        <w:rPr>
          <w:rFonts w:ascii="Times New Roman" w:hAnsi="Times New Roman" w:cs="Times New Roman"/>
          <w:b/>
          <w:bCs/>
          <w:sz w:val="24"/>
          <w:szCs w:val="24"/>
        </w:rPr>
        <w:t>7 lipca</w:t>
      </w:r>
      <w:r w:rsidR="001814B3" w:rsidRPr="00F834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0A9A" w:rsidRPr="00F83471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F83471">
        <w:rPr>
          <w:rFonts w:ascii="Times New Roman" w:hAnsi="Times New Roman" w:cs="Times New Roman"/>
          <w:b/>
          <w:sz w:val="24"/>
          <w:szCs w:val="24"/>
        </w:rPr>
        <w:t>14</w:t>
      </w:r>
      <w:r w:rsidR="001814B3" w:rsidRPr="00F83471">
        <w:rPr>
          <w:rFonts w:ascii="Times New Roman" w:hAnsi="Times New Roman" w:cs="Times New Roman"/>
          <w:b/>
          <w:sz w:val="24"/>
          <w:szCs w:val="24"/>
        </w:rPr>
        <w:t>:00</w:t>
      </w:r>
      <w:r w:rsidR="001814B3" w:rsidRPr="00F834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31BCA217" w14:textId="63C2E609" w:rsidR="00F83471" w:rsidRPr="00F83471" w:rsidRDefault="009C1DED" w:rsidP="00973A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71">
        <w:rPr>
          <w:rFonts w:ascii="Times New Roman" w:hAnsi="Times New Roman" w:cs="Times New Roman"/>
          <w:sz w:val="24"/>
          <w:szCs w:val="24"/>
        </w:rPr>
        <w:t>Trasa rajdu rowerowego</w:t>
      </w:r>
      <w:r w:rsidR="001814B3" w:rsidRPr="00F83471">
        <w:rPr>
          <w:rFonts w:ascii="Times New Roman" w:hAnsi="Times New Roman" w:cs="Times New Roman"/>
          <w:sz w:val="24"/>
          <w:szCs w:val="24"/>
        </w:rPr>
        <w:t xml:space="preserve"> /</w:t>
      </w:r>
      <w:r w:rsidR="009C5ED3" w:rsidRPr="00F83471">
        <w:rPr>
          <w:rFonts w:ascii="Times New Roman" w:hAnsi="Times New Roman" w:cs="Times New Roman"/>
          <w:sz w:val="24"/>
          <w:szCs w:val="24"/>
        </w:rPr>
        <w:t xml:space="preserve">około </w:t>
      </w:r>
      <w:r w:rsidR="000D0C98">
        <w:rPr>
          <w:rFonts w:ascii="Times New Roman" w:hAnsi="Times New Roman" w:cs="Times New Roman"/>
          <w:sz w:val="24"/>
          <w:szCs w:val="24"/>
        </w:rPr>
        <w:t>2</w:t>
      </w:r>
      <w:r w:rsidR="00C45CC9">
        <w:rPr>
          <w:rFonts w:ascii="Times New Roman" w:hAnsi="Times New Roman" w:cs="Times New Roman"/>
          <w:sz w:val="24"/>
          <w:szCs w:val="24"/>
        </w:rPr>
        <w:t>2</w:t>
      </w:r>
      <w:r w:rsidR="000D0C98">
        <w:rPr>
          <w:rFonts w:ascii="Times New Roman" w:hAnsi="Times New Roman" w:cs="Times New Roman"/>
          <w:sz w:val="24"/>
          <w:szCs w:val="24"/>
        </w:rPr>
        <w:t xml:space="preserve"> km</w:t>
      </w:r>
      <w:r w:rsidR="001814B3" w:rsidRPr="00F83471">
        <w:rPr>
          <w:rFonts w:ascii="Times New Roman" w:hAnsi="Times New Roman" w:cs="Times New Roman"/>
          <w:sz w:val="24"/>
          <w:szCs w:val="24"/>
        </w:rPr>
        <w:t>/ odbędzie się na tr</w:t>
      </w:r>
      <w:r w:rsidR="005628C0" w:rsidRPr="00F83471">
        <w:rPr>
          <w:rFonts w:ascii="Times New Roman" w:hAnsi="Times New Roman" w:cs="Times New Roman"/>
          <w:sz w:val="24"/>
          <w:szCs w:val="24"/>
        </w:rPr>
        <w:t>asie</w:t>
      </w:r>
      <w:r w:rsidR="00F83471" w:rsidRPr="00F83471">
        <w:rPr>
          <w:rFonts w:ascii="Times New Roman" w:hAnsi="Times New Roman" w:cs="Times New Roman"/>
          <w:sz w:val="24"/>
          <w:szCs w:val="24"/>
        </w:rPr>
        <w:t>:</w:t>
      </w:r>
      <w:r w:rsidR="006555E3">
        <w:rPr>
          <w:rFonts w:ascii="Times New Roman" w:hAnsi="Times New Roman" w:cs="Times New Roman"/>
          <w:sz w:val="24"/>
          <w:szCs w:val="24"/>
        </w:rPr>
        <w:t xml:space="preserve"> </w:t>
      </w:r>
      <w:r w:rsidR="00F83471" w:rsidRPr="00F83471">
        <w:rPr>
          <w:rFonts w:ascii="Times New Roman" w:hAnsi="Times New Roman" w:cs="Times New Roman"/>
          <w:sz w:val="24"/>
          <w:szCs w:val="24"/>
        </w:rPr>
        <w:t xml:space="preserve">Mała Wieś (MultiOsada) </w:t>
      </w:r>
      <w:bookmarkStart w:id="0" w:name="_Hlk136606019"/>
      <w:r w:rsidR="006E628F">
        <w:rPr>
          <w:rFonts w:ascii="Times New Roman" w:hAnsi="Times New Roman" w:cs="Times New Roman"/>
          <w:sz w:val="24"/>
          <w:szCs w:val="24"/>
        </w:rPr>
        <w:t>–</w:t>
      </w:r>
      <w:r w:rsidR="0096745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D033B">
        <w:rPr>
          <w:rFonts w:ascii="Times New Roman" w:hAnsi="Times New Roman" w:cs="Times New Roman"/>
          <w:sz w:val="24"/>
          <w:szCs w:val="24"/>
        </w:rPr>
        <w:t>Niździn</w:t>
      </w:r>
      <w:r w:rsidR="006E628F">
        <w:rPr>
          <w:rFonts w:ascii="Times New Roman" w:hAnsi="Times New Roman" w:cs="Times New Roman"/>
          <w:sz w:val="24"/>
          <w:szCs w:val="24"/>
        </w:rPr>
        <w:t xml:space="preserve"> – </w:t>
      </w:r>
      <w:r w:rsidR="000D033B">
        <w:rPr>
          <w:rFonts w:ascii="Times New Roman" w:hAnsi="Times New Roman" w:cs="Times New Roman"/>
          <w:sz w:val="24"/>
          <w:szCs w:val="24"/>
        </w:rPr>
        <w:t>Brody Małe</w:t>
      </w:r>
      <w:r w:rsidR="006E628F">
        <w:rPr>
          <w:rFonts w:ascii="Times New Roman" w:hAnsi="Times New Roman" w:cs="Times New Roman"/>
          <w:sz w:val="24"/>
          <w:szCs w:val="24"/>
        </w:rPr>
        <w:t xml:space="preserve"> – </w:t>
      </w:r>
      <w:r w:rsidR="000D033B">
        <w:rPr>
          <w:rFonts w:ascii="Times New Roman" w:hAnsi="Times New Roman" w:cs="Times New Roman"/>
          <w:sz w:val="24"/>
          <w:szCs w:val="24"/>
        </w:rPr>
        <w:t>Stare Gałki</w:t>
      </w:r>
      <w:r w:rsidR="006E628F">
        <w:rPr>
          <w:rFonts w:ascii="Times New Roman" w:hAnsi="Times New Roman" w:cs="Times New Roman"/>
          <w:sz w:val="24"/>
          <w:szCs w:val="24"/>
        </w:rPr>
        <w:t xml:space="preserve"> –</w:t>
      </w:r>
      <w:r w:rsidR="00236D6A">
        <w:rPr>
          <w:rFonts w:ascii="Times New Roman" w:hAnsi="Times New Roman" w:cs="Times New Roman"/>
          <w:sz w:val="24"/>
          <w:szCs w:val="24"/>
        </w:rPr>
        <w:t xml:space="preserve"> </w:t>
      </w:r>
      <w:r w:rsidR="000D033B">
        <w:rPr>
          <w:rFonts w:ascii="Times New Roman" w:hAnsi="Times New Roman" w:cs="Times New Roman"/>
          <w:sz w:val="24"/>
          <w:szCs w:val="24"/>
        </w:rPr>
        <w:t>Chylin</w:t>
      </w:r>
      <w:r w:rsidR="006E628F">
        <w:rPr>
          <w:rFonts w:ascii="Times New Roman" w:hAnsi="Times New Roman" w:cs="Times New Roman"/>
          <w:sz w:val="24"/>
          <w:szCs w:val="24"/>
        </w:rPr>
        <w:t xml:space="preserve">– </w:t>
      </w:r>
      <w:r w:rsidR="000D033B">
        <w:rPr>
          <w:rFonts w:ascii="Times New Roman" w:hAnsi="Times New Roman" w:cs="Times New Roman"/>
          <w:sz w:val="24"/>
          <w:szCs w:val="24"/>
        </w:rPr>
        <w:t>Zakrzewo Kościelne</w:t>
      </w:r>
      <w:r w:rsidR="006E628F">
        <w:rPr>
          <w:rFonts w:ascii="Times New Roman" w:hAnsi="Times New Roman" w:cs="Times New Roman"/>
          <w:sz w:val="24"/>
          <w:szCs w:val="24"/>
        </w:rPr>
        <w:t xml:space="preserve"> – </w:t>
      </w:r>
      <w:r w:rsidR="00236D6A">
        <w:rPr>
          <w:rFonts w:ascii="Times New Roman" w:hAnsi="Times New Roman" w:cs="Times New Roman"/>
          <w:sz w:val="24"/>
          <w:szCs w:val="24"/>
        </w:rPr>
        <w:t>Podgórze – Brody Duże– Węgrzynowo</w:t>
      </w:r>
      <w:r w:rsidR="006E628F">
        <w:rPr>
          <w:rFonts w:ascii="Times New Roman" w:hAnsi="Times New Roman" w:cs="Times New Roman"/>
          <w:sz w:val="24"/>
          <w:szCs w:val="24"/>
        </w:rPr>
        <w:t xml:space="preserve"> – </w:t>
      </w:r>
      <w:r w:rsidR="006A2CFE">
        <w:rPr>
          <w:rFonts w:ascii="Times New Roman" w:hAnsi="Times New Roman" w:cs="Times New Roman"/>
          <w:sz w:val="24"/>
          <w:szCs w:val="24"/>
        </w:rPr>
        <w:t>Mała Wieś</w:t>
      </w:r>
      <w:r w:rsidR="006E628F">
        <w:rPr>
          <w:rFonts w:ascii="Times New Roman" w:hAnsi="Times New Roman" w:cs="Times New Roman"/>
          <w:sz w:val="24"/>
          <w:szCs w:val="24"/>
        </w:rPr>
        <w:t xml:space="preserve"> </w:t>
      </w:r>
      <w:r w:rsidR="000D0C98">
        <w:rPr>
          <w:rFonts w:ascii="Times New Roman" w:hAnsi="Times New Roman" w:cs="Times New Roman"/>
          <w:sz w:val="24"/>
          <w:szCs w:val="24"/>
        </w:rPr>
        <w:t>(MultiOsada)</w:t>
      </w:r>
      <w:r w:rsidR="00F83471" w:rsidRPr="00F83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BF39B" w14:textId="77777777" w:rsidR="00F83471" w:rsidRPr="00F83471" w:rsidRDefault="001814B3" w:rsidP="00973AFD">
      <w:pPr>
        <w:pStyle w:val="Akapitzlist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471">
        <w:rPr>
          <w:rFonts w:ascii="Times New Roman" w:hAnsi="Times New Roman" w:cs="Times New Roman"/>
          <w:b/>
          <w:i/>
          <w:sz w:val="24"/>
          <w:szCs w:val="24"/>
          <w:u w:val="single"/>
        </w:rPr>
        <w:t>START</w:t>
      </w:r>
      <w:r w:rsidRPr="00F83471">
        <w:rPr>
          <w:rFonts w:ascii="Times New Roman" w:hAnsi="Times New Roman" w:cs="Times New Roman"/>
          <w:i/>
          <w:sz w:val="24"/>
          <w:szCs w:val="24"/>
        </w:rPr>
        <w:t xml:space="preserve"> –  </w:t>
      </w:r>
      <w:r w:rsidR="00F83471" w:rsidRPr="00F83471">
        <w:rPr>
          <w:rFonts w:ascii="Times New Roman" w:hAnsi="Times New Roman" w:cs="Times New Roman"/>
          <w:i/>
          <w:sz w:val="24"/>
          <w:szCs w:val="24"/>
        </w:rPr>
        <w:t>Gminne Centrum Kultury MultiOsada w Małej Wsi</w:t>
      </w:r>
    </w:p>
    <w:p w14:paraId="7A205272" w14:textId="618BD124" w:rsidR="00F83471" w:rsidRPr="00973AFD" w:rsidRDefault="001814B3" w:rsidP="00973AFD">
      <w:pPr>
        <w:pStyle w:val="Akapitzlist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471">
        <w:rPr>
          <w:rFonts w:ascii="Times New Roman" w:hAnsi="Times New Roman" w:cs="Times New Roman"/>
          <w:b/>
          <w:sz w:val="24"/>
          <w:szCs w:val="24"/>
          <w:u w:val="single"/>
        </w:rPr>
        <w:t>META</w:t>
      </w:r>
      <w:r w:rsidRPr="00F8347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628C0" w:rsidRPr="00F83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471" w:rsidRPr="00F83471">
        <w:rPr>
          <w:rFonts w:ascii="Times New Roman" w:hAnsi="Times New Roman" w:cs="Times New Roman"/>
          <w:i/>
          <w:sz w:val="24"/>
          <w:szCs w:val="24"/>
        </w:rPr>
        <w:t>Gminne Centrum Kultury MultiOsada w Małej Wsi</w:t>
      </w:r>
    </w:p>
    <w:p w14:paraId="040F64AA" w14:textId="77777777" w:rsidR="00973AFD" w:rsidRDefault="001814B3" w:rsidP="00973AFD">
      <w:pPr>
        <w:pStyle w:val="Tretekst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14B3">
        <w:rPr>
          <w:rFonts w:ascii="Times New Roman" w:hAnsi="Times New Roman" w:cs="Times New Roman"/>
          <w:b/>
          <w:bCs/>
          <w:iCs/>
          <w:sz w:val="24"/>
          <w:szCs w:val="24"/>
        </w:rPr>
        <w:t>Podczas rajdu organizatorzy gwarantują:</w:t>
      </w:r>
    </w:p>
    <w:p w14:paraId="3264DC99" w14:textId="26E98013" w:rsidR="00172223" w:rsidRPr="00973AFD" w:rsidRDefault="001814B3" w:rsidP="00973AFD">
      <w:pPr>
        <w:pStyle w:val="Tretekstu"/>
        <w:numPr>
          <w:ilvl w:val="0"/>
          <w:numId w:val="18"/>
        </w:numPr>
        <w:spacing w:after="0" w:line="240" w:lineRule="auto"/>
        <w:ind w:left="1259" w:hanging="3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3AFD">
        <w:rPr>
          <w:rFonts w:ascii="Times New Roman" w:hAnsi="Times New Roman" w:cs="Times New Roman"/>
          <w:bCs/>
          <w:iCs/>
          <w:sz w:val="24"/>
          <w:szCs w:val="24"/>
        </w:rPr>
        <w:t xml:space="preserve">Wodę mineralną, </w:t>
      </w:r>
      <w:r w:rsidR="0074555B">
        <w:rPr>
          <w:rFonts w:ascii="Times New Roman" w:hAnsi="Times New Roman" w:cs="Times New Roman"/>
          <w:bCs/>
          <w:iCs/>
          <w:sz w:val="24"/>
          <w:szCs w:val="24"/>
        </w:rPr>
        <w:t>słodką przekąskę</w:t>
      </w:r>
    </w:p>
    <w:p w14:paraId="6DED79D3" w14:textId="7CEA6FDC" w:rsidR="00172223" w:rsidRPr="001814B3" w:rsidRDefault="001814B3" w:rsidP="00973AFD">
      <w:pPr>
        <w:pStyle w:val="Tretekstu"/>
        <w:numPr>
          <w:ilvl w:val="0"/>
          <w:numId w:val="18"/>
        </w:numPr>
        <w:spacing w:after="0" w:line="240" w:lineRule="auto"/>
        <w:ind w:left="1259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14B3">
        <w:rPr>
          <w:rFonts w:ascii="Times New Roman" w:hAnsi="Times New Roman" w:cs="Times New Roman"/>
          <w:bCs/>
          <w:iCs/>
          <w:sz w:val="24"/>
          <w:szCs w:val="24"/>
        </w:rPr>
        <w:t>Pierwszą pomoc medyczn</w:t>
      </w:r>
      <w:r w:rsidR="00F12879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F83471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0A8F59AA" w14:textId="31FC78C7" w:rsidR="00F83471" w:rsidRDefault="001814B3" w:rsidP="00973AFD">
      <w:pPr>
        <w:pStyle w:val="Tretekstu"/>
        <w:numPr>
          <w:ilvl w:val="0"/>
          <w:numId w:val="18"/>
        </w:numPr>
        <w:spacing w:after="0" w:line="240" w:lineRule="auto"/>
        <w:ind w:left="1259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14B3">
        <w:rPr>
          <w:rFonts w:ascii="Times New Roman" w:hAnsi="Times New Roman" w:cs="Times New Roman"/>
          <w:bCs/>
          <w:iCs/>
          <w:sz w:val="24"/>
          <w:szCs w:val="24"/>
        </w:rPr>
        <w:t xml:space="preserve">Zabezpieczenie przez </w:t>
      </w:r>
      <w:r w:rsidR="00F83471">
        <w:rPr>
          <w:rFonts w:ascii="Times New Roman" w:hAnsi="Times New Roman" w:cs="Times New Roman"/>
          <w:bCs/>
          <w:iCs/>
          <w:sz w:val="24"/>
          <w:szCs w:val="24"/>
        </w:rPr>
        <w:t>Ochotnicze Straże Pożarne z terenu Gminy Mała Wieś</w:t>
      </w:r>
      <w:r w:rsidR="0074555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94FA15E" w14:textId="77777777" w:rsidR="00F83471" w:rsidRDefault="00F83471">
      <w:pPr>
        <w:rPr>
          <w:rFonts w:ascii="Times New Roman" w:hAnsi="Times New Roman" w:cs="Times New Roman"/>
          <w:b/>
          <w:sz w:val="24"/>
          <w:szCs w:val="24"/>
        </w:rPr>
      </w:pPr>
    </w:p>
    <w:p w14:paraId="46C884CE" w14:textId="77777777" w:rsidR="00F83471" w:rsidRPr="00B02B58" w:rsidRDefault="00F83471" w:rsidP="00F83471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B58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1814B3" w:rsidRPr="00B02B58">
        <w:rPr>
          <w:rFonts w:ascii="Times New Roman" w:hAnsi="Times New Roman" w:cs="Times New Roman"/>
          <w:b/>
          <w:sz w:val="24"/>
          <w:szCs w:val="24"/>
        </w:rPr>
        <w:t>:</w:t>
      </w:r>
    </w:p>
    <w:p w14:paraId="45EE8C74" w14:textId="77777777" w:rsidR="00F83471" w:rsidRPr="00B02B58" w:rsidRDefault="001814B3" w:rsidP="00973AF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Wszyscy uczestnicy startując w Rajdzie wyrażają zgodę na publikację ich wizerunków w relacjach z przebiegu rajdu, zamieszczonych w mediach oraz w materiałach promocyjnych organizatora.</w:t>
      </w:r>
    </w:p>
    <w:p w14:paraId="2B07DB64" w14:textId="57371BCE" w:rsidR="00F83471" w:rsidRPr="00B02B58" w:rsidRDefault="001814B3" w:rsidP="00973AF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Zgłoszenie udziału w Rajdzie jest równoznaczne z zapoznaniem się i akceptacją niniejszego Regulaminu.</w:t>
      </w:r>
    </w:p>
    <w:p w14:paraId="78329DDA" w14:textId="32E94A5E" w:rsidR="00F83471" w:rsidRPr="00B02B58" w:rsidRDefault="00F83471" w:rsidP="00973AF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Przed przystąpieniem do Rajdu, każdy uczestnik zobowiązany jest wypełnić kartę zgłoszeniową</w:t>
      </w:r>
    </w:p>
    <w:p w14:paraId="7DDFA581" w14:textId="66AF0B96" w:rsidR="00172223" w:rsidRPr="003D504E" w:rsidRDefault="001814B3" w:rsidP="00973AF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58">
        <w:rPr>
          <w:rFonts w:ascii="Times New Roman" w:hAnsi="Times New Roman" w:cs="Times New Roman"/>
          <w:sz w:val="24"/>
          <w:szCs w:val="24"/>
          <w:lang w:eastAsia="pl-PL"/>
        </w:rPr>
        <w:t>Ostateczna interpretacja regulaminu należy do Organizatora. W sprawach spornych decyzja Organizatora jest decyzją ostateczną. Nieznajomość regulaminu nie zwalnia uczestnika od jego przestrzegania</w:t>
      </w:r>
      <w:r w:rsidRPr="00F83471">
        <w:rPr>
          <w:rFonts w:ascii="Times New Roman" w:hAnsi="Times New Roman" w:cs="Times New Roman"/>
          <w:color w:val="444444"/>
          <w:sz w:val="24"/>
          <w:szCs w:val="24"/>
          <w:lang w:eastAsia="pl-PL"/>
        </w:rPr>
        <w:t>.</w:t>
      </w:r>
    </w:p>
    <w:p w14:paraId="44DA4595" w14:textId="77777777" w:rsidR="003D504E" w:rsidRDefault="003D504E" w:rsidP="003D5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3586F" w14:textId="77777777" w:rsidR="003D504E" w:rsidRDefault="003D504E" w:rsidP="003D5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0AF7F" w14:textId="77777777" w:rsidR="00F36B6B" w:rsidRDefault="00F36B6B" w:rsidP="00F36B6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wa Stefaniak</w:t>
      </w:r>
    </w:p>
    <w:p w14:paraId="16FD992A" w14:textId="6134EC28" w:rsidR="003D504E" w:rsidRDefault="003D504E" w:rsidP="00F36B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 GCK MultiOsada</w:t>
      </w:r>
      <w:r w:rsidR="00F36B6B">
        <w:rPr>
          <w:rFonts w:ascii="Times New Roman" w:hAnsi="Times New Roman" w:cs="Times New Roman"/>
          <w:b/>
          <w:sz w:val="24"/>
          <w:szCs w:val="24"/>
        </w:rPr>
        <w:t xml:space="preserve"> w Małej Wsi</w:t>
      </w:r>
    </w:p>
    <w:sectPr w:rsidR="003D504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48B1"/>
    <w:multiLevelType w:val="multilevel"/>
    <w:tmpl w:val="E95CF7F4"/>
    <w:lvl w:ilvl="0">
      <w:start w:val="1"/>
      <w:numFmt w:val="decimal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17979"/>
    <w:multiLevelType w:val="multilevel"/>
    <w:tmpl w:val="AE1C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7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07506"/>
    <w:multiLevelType w:val="hybridMultilevel"/>
    <w:tmpl w:val="8CDA01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30E0E"/>
    <w:multiLevelType w:val="hybridMultilevel"/>
    <w:tmpl w:val="B93A7C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0A5BBC"/>
    <w:multiLevelType w:val="hybridMultilevel"/>
    <w:tmpl w:val="067E6E70"/>
    <w:lvl w:ilvl="0" w:tplc="16F8A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5296"/>
    <w:multiLevelType w:val="multilevel"/>
    <w:tmpl w:val="16E844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D5D20"/>
    <w:multiLevelType w:val="hybridMultilevel"/>
    <w:tmpl w:val="D196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C0D64"/>
    <w:multiLevelType w:val="hybridMultilevel"/>
    <w:tmpl w:val="C7908C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6124E5"/>
    <w:multiLevelType w:val="hybridMultilevel"/>
    <w:tmpl w:val="340E7D5E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984BE0"/>
    <w:multiLevelType w:val="multilevel"/>
    <w:tmpl w:val="263A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D12242"/>
    <w:multiLevelType w:val="multilevel"/>
    <w:tmpl w:val="7EA039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7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4A4529"/>
    <w:multiLevelType w:val="hybridMultilevel"/>
    <w:tmpl w:val="41FA95D6"/>
    <w:lvl w:ilvl="0" w:tplc="0BBED8A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37914F3"/>
    <w:multiLevelType w:val="hybridMultilevel"/>
    <w:tmpl w:val="A1D4BD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00382"/>
    <w:multiLevelType w:val="multilevel"/>
    <w:tmpl w:val="6C1AA8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7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006CBE"/>
    <w:multiLevelType w:val="hybridMultilevel"/>
    <w:tmpl w:val="AE629014"/>
    <w:lvl w:ilvl="0" w:tplc="F364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0755C"/>
    <w:multiLevelType w:val="multilevel"/>
    <w:tmpl w:val="403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F500F"/>
    <w:multiLevelType w:val="hybridMultilevel"/>
    <w:tmpl w:val="059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72C9"/>
    <w:multiLevelType w:val="multilevel"/>
    <w:tmpl w:val="B4E0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658555">
    <w:abstractNumId w:val="0"/>
  </w:num>
  <w:num w:numId="2" w16cid:durableId="12731933">
    <w:abstractNumId w:val="17"/>
  </w:num>
  <w:num w:numId="3" w16cid:durableId="745029494">
    <w:abstractNumId w:val="10"/>
  </w:num>
  <w:num w:numId="4" w16cid:durableId="17898308">
    <w:abstractNumId w:val="13"/>
  </w:num>
  <w:num w:numId="5" w16cid:durableId="292171909">
    <w:abstractNumId w:val="1"/>
  </w:num>
  <w:num w:numId="6" w16cid:durableId="16933049">
    <w:abstractNumId w:val="15"/>
  </w:num>
  <w:num w:numId="7" w16cid:durableId="1310136122">
    <w:abstractNumId w:val="9"/>
  </w:num>
  <w:num w:numId="8" w16cid:durableId="846285700">
    <w:abstractNumId w:val="4"/>
  </w:num>
  <w:num w:numId="9" w16cid:durableId="955940551">
    <w:abstractNumId w:val="14"/>
  </w:num>
  <w:num w:numId="10" w16cid:durableId="1909726913">
    <w:abstractNumId w:val="2"/>
  </w:num>
  <w:num w:numId="11" w16cid:durableId="645860204">
    <w:abstractNumId w:val="6"/>
  </w:num>
  <w:num w:numId="12" w16cid:durableId="750126333">
    <w:abstractNumId w:val="12"/>
  </w:num>
  <w:num w:numId="13" w16cid:durableId="288896132">
    <w:abstractNumId w:val="3"/>
  </w:num>
  <w:num w:numId="14" w16cid:durableId="1155417044">
    <w:abstractNumId w:val="7"/>
  </w:num>
  <w:num w:numId="15" w16cid:durableId="1319767422">
    <w:abstractNumId w:val="11"/>
  </w:num>
  <w:num w:numId="16" w16cid:durableId="1355233607">
    <w:abstractNumId w:val="16"/>
  </w:num>
  <w:num w:numId="17" w16cid:durableId="955260886">
    <w:abstractNumId w:val="5"/>
  </w:num>
  <w:num w:numId="18" w16cid:durableId="1910578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23"/>
    <w:rsid w:val="00022A99"/>
    <w:rsid w:val="000B76F1"/>
    <w:rsid w:val="000D033B"/>
    <w:rsid w:val="000D0C98"/>
    <w:rsid w:val="000E0688"/>
    <w:rsid w:val="00172223"/>
    <w:rsid w:val="001814B3"/>
    <w:rsid w:val="001E321B"/>
    <w:rsid w:val="0022288E"/>
    <w:rsid w:val="00230DF2"/>
    <w:rsid w:val="00233A44"/>
    <w:rsid w:val="00236D6A"/>
    <w:rsid w:val="0025145A"/>
    <w:rsid w:val="00322B9B"/>
    <w:rsid w:val="003404FC"/>
    <w:rsid w:val="003D09D4"/>
    <w:rsid w:val="003D504E"/>
    <w:rsid w:val="003D604D"/>
    <w:rsid w:val="004931CD"/>
    <w:rsid w:val="005628C0"/>
    <w:rsid w:val="006555E3"/>
    <w:rsid w:val="0069569E"/>
    <w:rsid w:val="006A2CFE"/>
    <w:rsid w:val="006B5BCD"/>
    <w:rsid w:val="006E628F"/>
    <w:rsid w:val="006F7BBF"/>
    <w:rsid w:val="0074555B"/>
    <w:rsid w:val="00754393"/>
    <w:rsid w:val="0079352A"/>
    <w:rsid w:val="007973EF"/>
    <w:rsid w:val="007C7E73"/>
    <w:rsid w:val="008C2C00"/>
    <w:rsid w:val="00967455"/>
    <w:rsid w:val="00973AFD"/>
    <w:rsid w:val="009A14C7"/>
    <w:rsid w:val="009C1DED"/>
    <w:rsid w:val="009C5ED3"/>
    <w:rsid w:val="00B02B58"/>
    <w:rsid w:val="00B952DC"/>
    <w:rsid w:val="00BC5D19"/>
    <w:rsid w:val="00C45CC9"/>
    <w:rsid w:val="00CA643C"/>
    <w:rsid w:val="00CA7C1D"/>
    <w:rsid w:val="00CC0500"/>
    <w:rsid w:val="00D369A8"/>
    <w:rsid w:val="00F12879"/>
    <w:rsid w:val="00F36B6B"/>
    <w:rsid w:val="00F83471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A47A"/>
  <w15:docId w15:val="{B6E5D8A2-D8D8-4DD7-A03D-7E257FE0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4F8"/>
    <w:pPr>
      <w:suppressAutoHyphens/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outlineLvl w:val="0"/>
    </w:pPr>
    <w:rPr>
      <w:rFonts w:ascii="Times New Roman" w:hAnsi="Times New Roman" w:cs="Times New Roman"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3258FA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qFormat/>
    <w:rsid w:val="003258FA"/>
  </w:style>
  <w:style w:type="character" w:customStyle="1" w:styleId="ListLabel1">
    <w:name w:val="ListLabel 1"/>
    <w:qFormat/>
    <w:rPr>
      <w:rFonts w:ascii="Verdana" w:hAnsi="Verdana" w:cs="Symbol"/>
      <w:sz w:val="17"/>
    </w:rPr>
  </w:style>
  <w:style w:type="character" w:customStyle="1" w:styleId="ListLabel2">
    <w:name w:val="ListLabel 2"/>
    <w:qFormat/>
    <w:rPr>
      <w:b/>
      <w:bCs/>
      <w:sz w:val="17"/>
      <w:szCs w:val="17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6z0">
    <w:name w:val="WW8Num6z0"/>
    <w:qFormat/>
    <w:rPr>
      <w:rFonts w:ascii="Symbol" w:hAnsi="Symbol" w:cs="Symbol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3258FA"/>
    <w:pPr>
      <w:ind w:left="720"/>
    </w:pPr>
  </w:style>
  <w:style w:type="paragraph" w:styleId="NormalnyWeb">
    <w:name w:val="Normal (Web)"/>
    <w:basedOn w:val="Normalny"/>
    <w:uiPriority w:val="99"/>
    <w:semiHidden/>
    <w:qFormat/>
    <w:rsid w:val="003258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</w:style>
  <w:style w:type="paragraph" w:styleId="Tekstdymka">
    <w:name w:val="Balloon Text"/>
    <w:basedOn w:val="Normalny"/>
    <w:link w:val="TekstdymkaZnak"/>
    <w:uiPriority w:val="99"/>
    <w:semiHidden/>
    <w:unhideWhenUsed/>
    <w:rsid w:val="0018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4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2267-F8F5-49CA-BB8A-3AC26263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JDU ROWEROWEGO</vt:lpstr>
    </vt:vector>
  </TitlesOfParts>
  <Company>ACME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JDU ROWEROWEGO</dc:title>
  <dc:creator>Tomek</dc:creator>
  <cp:lastModifiedBy>Ewa Stefaniak</cp:lastModifiedBy>
  <cp:revision>2</cp:revision>
  <cp:lastPrinted>2024-04-17T07:38:00Z</cp:lastPrinted>
  <dcterms:created xsi:type="dcterms:W3CDTF">2024-07-02T08:15:00Z</dcterms:created>
  <dcterms:modified xsi:type="dcterms:W3CDTF">2024-07-02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